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C8" w:rsidRDefault="00A01FC8" w:rsidP="00A01FC8">
      <w:pPr>
        <w:jc w:val="center"/>
        <w:rPr>
          <w:rFonts w:ascii="Times New Roman" w:hAnsi="Times New Roman" w:cs="Times New Roman"/>
          <w:b/>
          <w:sz w:val="28"/>
        </w:rPr>
      </w:pP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е бюджетное общеобразовательное учреждение</w:t>
      </w: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proofErr w:type="spellStart"/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ириковская</w:t>
      </w:r>
      <w:proofErr w:type="spellEnd"/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редняя школа»</w:t>
      </w: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A61E4" w:rsidRPr="00CA61E4" w:rsidTr="00C82D20">
        <w:tc>
          <w:tcPr>
            <w:tcW w:w="3402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A61E4">
              <w:rPr>
                <w:rFonts w:ascii="Times New Roman" w:eastAsia="Times New Roman" w:hAnsi="Times New Roman" w:cs="Times New Roman"/>
                <w:sz w:val="28"/>
              </w:rPr>
              <w:t>Сластихина</w:t>
            </w:r>
            <w:proofErr w:type="spellEnd"/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Н.П.______</w:t>
            </w:r>
          </w:p>
          <w:p w:rsidR="00CA61E4" w:rsidRPr="00CA61E4" w:rsidRDefault="00CA61E4" w:rsidP="00042C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042C8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BB267A"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A61E4" w:rsidRPr="00CA61E4" w:rsidRDefault="00042C80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497205</wp:posOffset>
                  </wp:positionV>
                  <wp:extent cx="2962275" cy="2466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46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61E4"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CA61E4" w:rsidRPr="00CA61E4" w:rsidRDefault="00042C80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700</wp:posOffset>
                  </wp:positionV>
                  <wp:extent cx="1914525" cy="1809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61E4" w:rsidRPr="00CA61E4">
              <w:rPr>
                <w:rFonts w:ascii="Times New Roman" w:eastAsia="Times New Roman" w:hAnsi="Times New Roman" w:cs="Times New Roman"/>
                <w:sz w:val="28"/>
              </w:rPr>
              <w:t>общеобразовательного учреждения «</w:t>
            </w:r>
            <w:proofErr w:type="spellStart"/>
            <w:r w:rsidR="00CA61E4" w:rsidRPr="00CA61E4">
              <w:rPr>
                <w:rFonts w:ascii="Times New Roman" w:eastAsia="Times New Roman" w:hAnsi="Times New Roman" w:cs="Times New Roman"/>
                <w:sz w:val="28"/>
              </w:rPr>
              <w:t>Кириковская</w:t>
            </w:r>
            <w:proofErr w:type="spellEnd"/>
            <w:r w:rsidR="00CA61E4" w:rsidRPr="00CA61E4">
              <w:rPr>
                <w:rFonts w:ascii="Times New Roman" w:eastAsia="Times New Roman" w:hAnsi="Times New Roman" w:cs="Times New Roman"/>
                <w:sz w:val="28"/>
              </w:rPr>
              <w:t xml:space="preserve"> средняя школа»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CA61E4" w:rsidRPr="00CA61E4" w:rsidRDefault="00CA61E4" w:rsidP="00042C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042C8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BB267A">
              <w:rPr>
                <w:rFonts w:ascii="Times New Roman" w:eastAsia="Times New Roman" w:hAnsi="Times New Roman" w:cs="Times New Roman"/>
                <w:sz w:val="28"/>
              </w:rPr>
              <w:t>21</w:t>
            </w:r>
            <w:bookmarkStart w:id="0" w:name="_GoBack"/>
            <w:bookmarkEnd w:id="0"/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</w:tbl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Default="00CA61E4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231DE0">
        <w:rPr>
          <w:rFonts w:ascii="Times New Roman" w:hAnsi="Times New Roman" w:cs="Times New Roman"/>
          <w:b/>
          <w:sz w:val="28"/>
        </w:rPr>
        <w:t>мету «Русский язык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042C80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редняя школа»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1263" w:rsidRDefault="00ED1263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учитель </w:t>
      </w:r>
      <w:r w:rsidR="00ED1263">
        <w:rPr>
          <w:rFonts w:ascii="Times New Roman" w:hAnsi="Times New Roman" w:cs="Times New Roman"/>
          <w:sz w:val="28"/>
        </w:rPr>
        <w:t xml:space="preserve">Гаврилова </w:t>
      </w:r>
      <w:proofErr w:type="spellStart"/>
      <w:r w:rsidR="00ED1263">
        <w:rPr>
          <w:rFonts w:ascii="Times New Roman" w:hAnsi="Times New Roman" w:cs="Times New Roman"/>
          <w:sz w:val="28"/>
        </w:rPr>
        <w:t>Флюра</w:t>
      </w:r>
      <w:proofErr w:type="spellEnd"/>
      <w:r w:rsidR="00ED12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1263">
        <w:rPr>
          <w:rFonts w:ascii="Times New Roman" w:hAnsi="Times New Roman" w:cs="Times New Roman"/>
          <w:sz w:val="28"/>
        </w:rPr>
        <w:t>Ильязовна</w:t>
      </w:r>
      <w:proofErr w:type="spellEnd"/>
      <w:r w:rsidR="00ED1263">
        <w:rPr>
          <w:rFonts w:ascii="Times New Roman" w:hAnsi="Times New Roman" w:cs="Times New Roman"/>
          <w:sz w:val="28"/>
        </w:rPr>
        <w:t xml:space="preserve"> 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ED1263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8C62A9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2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  <w:r w:rsidR="00CA61E4">
        <w:rPr>
          <w:rFonts w:ascii="Times New Roman" w:hAnsi="Times New Roman" w:cs="Times New Roman"/>
          <w:sz w:val="28"/>
        </w:rPr>
        <w:t>.</w:t>
      </w:r>
    </w:p>
    <w:p w:rsidR="00CA61E4" w:rsidRDefault="00CA61E4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0A7" w:rsidRDefault="00C460A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ED1263" w:rsidRPr="00ED1263" w:rsidRDefault="00FB2C88" w:rsidP="00ED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  <w:r w:rsidR="00ED126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</w:t>
      </w:r>
      <w:r w:rsidR="00042C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юджетного общеобразовательного учреждения «</w:t>
      </w:r>
      <w:proofErr w:type="spellStart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</w:t>
      </w:r>
      <w:r w:rsidR="00042C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школа» № 71-од от 07.03.2019</w:t>
      </w:r>
      <w:r w:rsidR="00042C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proofErr w:type="gram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средняя</w:t>
      </w:r>
      <w:proofErr w:type="spell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 школа</w:t>
      </w:r>
      <w:proofErr w:type="gramEnd"/>
      <w:r w:rsidR="00A01FC8" w:rsidRPr="00A01FC8">
        <w:rPr>
          <w:rFonts w:ascii="Times New Roman" w:hAnsi="Times New Roman" w:cs="Times New Roman"/>
          <w:sz w:val="28"/>
          <w:szCs w:val="28"/>
        </w:rPr>
        <w:t>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ED1263">
        <w:rPr>
          <w:rFonts w:ascii="Times New Roman" w:hAnsi="Times New Roman" w:cs="Times New Roman"/>
          <w:sz w:val="28"/>
          <w:szCs w:val="28"/>
        </w:rPr>
        <w:t>) на 2021</w:t>
      </w:r>
      <w:r w:rsidR="00A01FC8" w:rsidRPr="00A01FC8">
        <w:rPr>
          <w:rFonts w:ascii="Times New Roman" w:hAnsi="Times New Roman" w:cs="Times New Roman"/>
          <w:sz w:val="28"/>
          <w:szCs w:val="28"/>
        </w:rPr>
        <w:t>-202</w:t>
      </w:r>
      <w:r w:rsidR="00ED1263">
        <w:rPr>
          <w:rFonts w:ascii="Times New Roman" w:hAnsi="Times New Roman" w:cs="Times New Roman"/>
          <w:sz w:val="28"/>
          <w:szCs w:val="28"/>
        </w:rPr>
        <w:t>2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C460A7">
        <w:rPr>
          <w:rFonts w:ascii="Times New Roman" w:hAnsi="Times New Roman" w:cs="Times New Roman"/>
          <w:sz w:val="28"/>
          <w:szCs w:val="28"/>
        </w:rPr>
        <w:t xml:space="preserve">Русский язык. </w:t>
      </w:r>
      <w:r w:rsidR="00042C80">
        <w:rPr>
          <w:rFonts w:ascii="Times New Roman" w:hAnsi="Times New Roman" w:cs="Times New Roman"/>
          <w:sz w:val="28"/>
          <w:szCs w:val="28"/>
        </w:rPr>
        <w:t>4</w:t>
      </w:r>
      <w:r w:rsidR="00C460A7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44233E">
        <w:rPr>
          <w:rFonts w:ascii="Times New Roman" w:hAnsi="Times New Roman" w:cs="Times New Roman"/>
          <w:sz w:val="28"/>
          <w:szCs w:val="28"/>
        </w:rPr>
        <w:t xml:space="preserve"> Учеб. д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44233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в 2-х частях/ </w:t>
      </w:r>
      <w:proofErr w:type="spellStart"/>
      <w:r w:rsidR="00C460A7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C46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33E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44233E">
        <w:rPr>
          <w:rFonts w:ascii="Times New Roman" w:hAnsi="Times New Roman" w:cs="Times New Roman"/>
          <w:sz w:val="28"/>
          <w:szCs w:val="28"/>
        </w:rPr>
        <w:t xml:space="preserve">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44233E">
        <w:rPr>
          <w:rFonts w:ascii="Times New Roman" w:hAnsi="Times New Roman" w:cs="Times New Roman"/>
          <w:sz w:val="28"/>
          <w:szCs w:val="28"/>
        </w:rPr>
        <w:t>«Просвещение» 2019, рекомендован</w:t>
      </w:r>
      <w:r w:rsidR="00C460A7">
        <w:rPr>
          <w:rFonts w:ascii="Times New Roman" w:hAnsi="Times New Roman" w:cs="Times New Roman"/>
          <w:sz w:val="28"/>
          <w:szCs w:val="28"/>
        </w:rPr>
        <w:t>о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</w:t>
      </w:r>
      <w:proofErr w:type="gramStart"/>
      <w:r w:rsidR="00A01FC8" w:rsidRPr="00A01FC8">
        <w:rPr>
          <w:rFonts w:ascii="Times New Roman" w:hAnsi="Times New Roman" w:cs="Times New Roman"/>
          <w:sz w:val="28"/>
          <w:szCs w:val="28"/>
        </w:rPr>
        <w:t>педагога  муниципального</w:t>
      </w:r>
      <w:proofErr w:type="gram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</w:p>
    <w:p w:rsidR="00C175E7" w:rsidRPr="00ED1263" w:rsidRDefault="00C175E7" w:rsidP="00ED12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A75D4B" w:rsidRPr="00A75D4B" w:rsidRDefault="00A75D4B" w:rsidP="00ED126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573C8" w:rsidRPr="00C460A7" w:rsidRDefault="00A75D4B" w:rsidP="00ED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175E7" w:rsidRPr="00C175E7" w:rsidRDefault="00042C80" w:rsidP="00C460A7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емике</w:t>
      </w:r>
      <w:proofErr w:type="spellEnd"/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став слова), морфологии и синтаксисе;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175E7" w:rsidRDefault="00C175E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4573C8">
        <w:rPr>
          <w:rFonts w:ascii="Times New Roman" w:hAnsi="Times New Roman"/>
          <w:sz w:val="28"/>
          <w:szCs w:val="28"/>
        </w:rPr>
        <w:t>рограмме, на изучение русского язык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042C80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C460A7">
        <w:rPr>
          <w:rFonts w:ascii="Times New Roman" w:hAnsi="Times New Roman"/>
          <w:sz w:val="28"/>
          <w:szCs w:val="28"/>
        </w:rPr>
        <w:t>170</w:t>
      </w:r>
      <w:r w:rsidR="004573C8">
        <w:rPr>
          <w:rFonts w:ascii="Times New Roman" w:hAnsi="Times New Roman"/>
          <w:sz w:val="28"/>
          <w:szCs w:val="28"/>
        </w:rPr>
        <w:t xml:space="preserve"> часов</w:t>
      </w:r>
      <w:r w:rsidR="00E70B52">
        <w:rPr>
          <w:rFonts w:ascii="Times New Roman" w:hAnsi="Times New Roman"/>
          <w:sz w:val="28"/>
          <w:szCs w:val="28"/>
        </w:rPr>
        <w:t xml:space="preserve"> (3</w:t>
      </w:r>
      <w:r w:rsidR="00C460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proofErr w:type="spellStart"/>
      <w:r w:rsidRPr="00C175E7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C175E7">
        <w:rPr>
          <w:rFonts w:ascii="Times New Roman" w:hAnsi="Times New Roman"/>
          <w:sz w:val="28"/>
          <w:szCs w:val="28"/>
        </w:rPr>
        <w:t xml:space="preserve"> средней шко</w:t>
      </w:r>
      <w:r w:rsidR="004573C8">
        <w:rPr>
          <w:rFonts w:ascii="Times New Roman" w:hAnsi="Times New Roman"/>
          <w:sz w:val="28"/>
          <w:szCs w:val="28"/>
        </w:rPr>
        <w:t xml:space="preserve">лы на изучение </w:t>
      </w:r>
      <w:r w:rsidR="00042C80">
        <w:rPr>
          <w:rFonts w:ascii="Times New Roman" w:hAnsi="Times New Roman"/>
          <w:sz w:val="28"/>
          <w:szCs w:val="28"/>
        </w:rPr>
        <w:t>предмета</w:t>
      </w:r>
      <w:r w:rsidR="004573C8">
        <w:rPr>
          <w:rFonts w:ascii="Times New Roman" w:hAnsi="Times New Roman"/>
          <w:sz w:val="28"/>
          <w:szCs w:val="28"/>
        </w:rPr>
        <w:t xml:space="preserve"> «Русский язык</w:t>
      </w:r>
      <w:r w:rsidR="00724BA1">
        <w:rPr>
          <w:rFonts w:ascii="Times New Roman" w:hAnsi="Times New Roman"/>
          <w:sz w:val="28"/>
          <w:szCs w:val="28"/>
        </w:rPr>
        <w:t>» отведено 5 часов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042C80">
        <w:rPr>
          <w:rFonts w:ascii="Times New Roman" w:hAnsi="Times New Roman"/>
          <w:sz w:val="28"/>
          <w:szCs w:val="28"/>
        </w:rPr>
        <w:t xml:space="preserve"> </w:t>
      </w:r>
      <w:r w:rsidRPr="00C175E7">
        <w:rPr>
          <w:rFonts w:ascii="Times New Roman" w:hAnsi="Times New Roman"/>
          <w:sz w:val="28"/>
          <w:szCs w:val="28"/>
        </w:rPr>
        <w:t>Промежуточная аттестация проводится с 04.05.202</w:t>
      </w:r>
      <w:r w:rsidR="00042C80"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по 2</w:t>
      </w:r>
      <w:r w:rsidR="00042C80">
        <w:rPr>
          <w:rFonts w:ascii="Times New Roman" w:hAnsi="Times New Roman"/>
          <w:sz w:val="28"/>
          <w:szCs w:val="28"/>
        </w:rPr>
        <w:t>1</w:t>
      </w:r>
      <w:r w:rsidR="004573C8">
        <w:rPr>
          <w:rFonts w:ascii="Times New Roman" w:hAnsi="Times New Roman"/>
          <w:sz w:val="28"/>
          <w:szCs w:val="28"/>
        </w:rPr>
        <w:t>.05.202</w:t>
      </w:r>
      <w:r w:rsidR="00042C80">
        <w:rPr>
          <w:rFonts w:ascii="Times New Roman" w:hAnsi="Times New Roman"/>
          <w:sz w:val="28"/>
          <w:szCs w:val="28"/>
        </w:rPr>
        <w:t>1</w:t>
      </w:r>
      <w:r w:rsidR="004573C8">
        <w:rPr>
          <w:rFonts w:ascii="Times New Roman" w:hAnsi="Times New Roman"/>
          <w:sz w:val="28"/>
          <w:szCs w:val="28"/>
        </w:rPr>
        <w:t xml:space="preserve"> г. в форме контрольно</w:t>
      </w:r>
      <w:r w:rsidR="00C460A7">
        <w:rPr>
          <w:rFonts w:ascii="Times New Roman" w:hAnsi="Times New Roman"/>
          <w:sz w:val="28"/>
          <w:szCs w:val="28"/>
        </w:rPr>
        <w:t>й работы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C460A7" w:rsidRDefault="00C460A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C46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175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75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175E7" w:rsidRPr="00C175E7" w:rsidRDefault="00C175E7" w:rsidP="00C46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утренняя позиция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ика на уровне положительного отношения к школе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ло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урокам русского языка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ва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усскому языку как родному языку русского народа и языкам, на которых говорят другие народы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нтерес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языковой и речевой деятельности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многообразии окружающего мира, некоторых духовных традициях русского народа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C460A7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рвоначальные навыки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C175E7" w:rsidRPr="00C175E7" w:rsidRDefault="00C175E7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75E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Calibri" w:hAnsi="Times New Roman" w:cs="Times New Roman"/>
          <w:iCs/>
          <w:sz w:val="28"/>
          <w:szCs w:val="24"/>
        </w:rPr>
        <w:t>поиска средств её осуществления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рмирование умения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Calibri" w:hAnsi="Times New Roman" w:cs="Times New Roman"/>
          <w:iCs/>
          <w:sz w:val="28"/>
          <w:szCs w:val="24"/>
        </w:rPr>
        <w:t>е способы достижения результата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спользование знаково-символических с</w:t>
      </w:r>
      <w:r>
        <w:rPr>
          <w:rFonts w:ascii="Times New Roman" w:eastAsia="Calibri" w:hAnsi="Times New Roman" w:cs="Times New Roman"/>
          <w:iCs/>
          <w:sz w:val="28"/>
          <w:szCs w:val="24"/>
        </w:rPr>
        <w:t>редств представления информации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а</w:t>
      </w:r>
      <w:r w:rsidRPr="00027C0D">
        <w:rPr>
          <w:rFonts w:ascii="Times New Roman" w:eastAsia="Calibri" w:hAnsi="Times New Roman" w:cs="Times New Roman"/>
          <w:sz w:val="28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Calibri" w:hAnsi="Times New Roman" w:cs="Times New Roman"/>
          <w:sz w:val="28"/>
          <w:szCs w:val="24"/>
        </w:rPr>
        <w:t>кативных и познавательных задач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sz w:val="28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Calibri" w:hAnsi="Times New Roman" w:cs="Times New Roman"/>
          <w:sz w:val="28"/>
          <w:szCs w:val="24"/>
        </w:rPr>
        <w:t>дачи и интерпретации информации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Calibri" w:hAnsi="Times New Roman" w:cs="Times New Roman"/>
          <w:sz w:val="28"/>
          <w:szCs w:val="24"/>
        </w:rPr>
        <w:t>ты в устной и письменной формах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л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27C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D4583C">
        <w:rPr>
          <w:rFonts w:ascii="Times New Roman" w:eastAsia="Calibri" w:hAnsi="Times New Roman" w:cs="Times New Roman"/>
          <w:sz w:val="28"/>
          <w:szCs w:val="24"/>
        </w:rPr>
        <w:t>оведение и поведение окружающих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конструктивно разрешать конфликты посредством учёта ин</w:t>
      </w:r>
      <w:r w:rsidR="00D4583C">
        <w:rPr>
          <w:rFonts w:ascii="Times New Roman" w:eastAsia="Calibri" w:hAnsi="Times New Roman" w:cs="Times New Roman"/>
          <w:sz w:val="28"/>
          <w:szCs w:val="24"/>
        </w:rPr>
        <w:t>тересов сторон и сотрудничества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>
        <w:rPr>
          <w:rFonts w:ascii="Times New Roman" w:eastAsia="Calibri" w:hAnsi="Times New Roman" w:cs="Times New Roman"/>
          <w:sz w:val="28"/>
          <w:szCs w:val="24"/>
        </w:rPr>
        <w:t>чебного предмета «Русский язык»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базовыми предметными и </w:t>
      </w:r>
      <w:proofErr w:type="spellStart"/>
      <w:r w:rsidRPr="00027C0D">
        <w:rPr>
          <w:rFonts w:ascii="Times New Roman" w:eastAsia="Calibri" w:hAnsi="Times New Roman" w:cs="Times New Roman"/>
          <w:sz w:val="28"/>
          <w:szCs w:val="24"/>
        </w:rPr>
        <w:t>межпредметными</w:t>
      </w:r>
      <w:proofErr w:type="spellEnd"/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 понятиями, отражающими существенные связи и отношен</w:t>
      </w:r>
      <w:r w:rsidR="00D4583C">
        <w:rPr>
          <w:rFonts w:ascii="Times New Roman" w:eastAsia="Calibri" w:hAnsi="Times New Roman" w:cs="Times New Roman"/>
          <w:sz w:val="28"/>
          <w:szCs w:val="24"/>
        </w:rPr>
        <w:t>ия между объектами и процессами;</w:t>
      </w:r>
    </w:p>
    <w:p w:rsidR="00E70B52" w:rsidRPr="00C460A7" w:rsidRDefault="00D4583C" w:rsidP="00C460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175E7" w:rsidRDefault="00C175E7" w:rsidP="00C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F41231" w:rsidRPr="00C460A7" w:rsidRDefault="00C460A7" w:rsidP="00C460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85497" w:rsidRPr="00B85497" w:rsidRDefault="00B85497" w:rsidP="00B85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ровню подготовки выпускника начальной школы.</w:t>
      </w:r>
    </w:p>
    <w:p w:rsidR="00B85497" w:rsidRPr="00B85497" w:rsidRDefault="00B85497" w:rsidP="00B8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пускник на уровне начального общего образования:</w:t>
      </w:r>
    </w:p>
    <w:p w:rsidR="00B85497" w:rsidRPr="00B85497" w:rsidRDefault="00B85497" w:rsidP="00ED126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ится осознавать безошибочное письмо как одно из проявлений собственного уровня культуры;</w:t>
      </w:r>
    </w:p>
    <w:p w:rsidR="00B85497" w:rsidRPr="00B85497" w:rsidRDefault="00B85497" w:rsidP="00ED1263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ED1263" w:rsidRDefault="00B85497" w:rsidP="00ED1263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т 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емикой</w:t>
      </w:r>
      <w:proofErr w:type="spellEnd"/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х</w:t>
      </w:r>
      <w:proofErr w:type="spellEnd"/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B85497" w:rsidRPr="00ED1263" w:rsidRDefault="00B85497" w:rsidP="00ED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26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м уровне образования.</w:t>
      </w:r>
    </w:p>
    <w:p w:rsidR="00B85497" w:rsidRDefault="00B85497" w:rsidP="00B85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Фонетика и граф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5497" w:rsidRPr="00B85497" w:rsidTr="00B85497">
        <w:tc>
          <w:tcPr>
            <w:tcW w:w="4785" w:type="dxa"/>
          </w:tcPr>
          <w:p w:rsidR="00B85497" w:rsidRPr="00B85497" w:rsidRDefault="00B85497" w:rsidP="00B8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</w:tcPr>
          <w:p w:rsidR="00B85497" w:rsidRPr="00B85497" w:rsidRDefault="00B85497" w:rsidP="00B8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B85497" w:rsidRPr="00B85497" w:rsidTr="00B85497">
        <w:tc>
          <w:tcPr>
            <w:tcW w:w="4785" w:type="dxa"/>
          </w:tcPr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звуки и буквы;</w:t>
            </w:r>
          </w:p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характеризовать звуки русского языка: гласные ударные/безударные; согласные твердые/мягкие, парные/непарные твердые и мягкие; согласные звонкие/</w:t>
            </w:r>
            <w:proofErr w:type="gramStart"/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ухие,   </w:t>
            </w:r>
            <w:proofErr w:type="gramEnd"/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ные/непарные звонкие/глухие;</w:t>
            </w:r>
          </w:p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знать последовательность букв в русском языке, пользоваться алфавитом для упорядочения слов.</w:t>
            </w:r>
          </w:p>
        </w:tc>
        <w:tc>
          <w:tcPr>
            <w:tcW w:w="4786" w:type="dxa"/>
          </w:tcPr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проводить фонетико-графический (</w:t>
            </w:r>
            <w:proofErr w:type="spellStart"/>
            <w:proofErr w:type="gramStart"/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вуко</w:t>
            </w:r>
            <w:proofErr w:type="spellEnd"/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буквенный</w:t>
            </w:r>
            <w:proofErr w:type="gramEnd"/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разбор слова самостоятельно по предложенному в учебнике алгоритму;</w:t>
            </w:r>
          </w:p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ценивать правильность проведения фонетико-графического разбора слов.</w:t>
            </w:r>
          </w:p>
        </w:tc>
      </w:tr>
    </w:tbl>
    <w:p w:rsidR="00CF71CB" w:rsidRDefault="00CF71CB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5497" w:rsidRP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Орфоэпия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6E48D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6E48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облюдать нормы русского родного литературного языка в собственной речи и оценивать соблюдение этих норм в речи собеседника;</w:t>
            </w:r>
          </w:p>
          <w:p w:rsidR="00B85497" w:rsidRDefault="00B85497" w:rsidP="006E48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находить при сомнении в правильности постановки ударения или </w:t>
            </w:r>
            <w:proofErr w:type="gramStart"/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ношения  слова</w:t>
            </w:r>
            <w:proofErr w:type="gramEnd"/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вет самостоятельно либо обращаться за помощью.</w:t>
            </w:r>
          </w:p>
          <w:p w:rsidR="00CF71CB" w:rsidRPr="00B85497" w:rsidRDefault="00CF71CB" w:rsidP="006E48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Состав слова (</w:t>
      </w:r>
      <w:proofErr w:type="spellStart"/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рфемика</w:t>
      </w:r>
      <w:proofErr w:type="spellEnd"/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изменяемые и неизменяемые слов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родственные слова и формы слов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ходить в словах окончание, корень, приставку, суффикс.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бирать по составу слова с однозначно выделяемыми морфемами в соответствии с предложенным в учебнике алгоритмом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оценивать правильность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 разбора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лова по составу.</w:t>
            </w:r>
          </w:p>
        </w:tc>
      </w:tr>
    </w:tbl>
    <w:p w:rsidR="00CF71CB" w:rsidRDefault="00CF71CB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Лекс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слова, значение которых требует уточне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значение слова по тексту или уточнять с помощью словаря.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ирать синонимы для устранения повторов в тексте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ирать антонимы для точной характеристики предметов при их сравнении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употребление в тексте слов в прямом и переносном значении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уместность использования слов в тексте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бирать слова из ряда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шного решения коммуникативной задачи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Морфолог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определять грамматические признаки имен существительных (род, число, падеж, склонение), имен прилагательных (род, число, падеж), глаголов (число, время, род,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о,  спряжение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.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водить морфологический разбор имен существительных, имен прилагательных, глаголов по предложенному в учебнике алгоритму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ценивать правильность проведения морфологического разбор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юзы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, и, но, частицу не при глаголах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Синтакси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предложение, словосочетание, слово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станавливать при помощи вопросов связи между словами в словосочетании и предложении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классифицировать предложения по цели высказывания, находить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будительные,  вопросительные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овествовательные предложе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пределять восклицательную/невосклицательную интонацию предложе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ходить главные и второстепенные члены предложе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ыделять предложения с однородными членами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второстепенные члены предложения – определения, дополнения, обстоятельств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ыполнять в соответствии с предложенным в учебнике алгоритмом разбор простого предложения, оценивать правильность разбор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простые и сложные предложения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фография и пункту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CF71CB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менять правила правописа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пределять написание слова по орфографическому словарю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безошибочно списывать текст (80-90 слов)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исать под диктовку тексты (75-80 слов)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верять собственный и предложенный текст, находить и исправлять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мматические  и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унктуационные ошибки.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сознавать место возможного возникновения орфографической ошибки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дбирать примеры с определенной орфограммой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 составлении собственных текстов перефразировать записываемое, чтобы избежать орфографических и пунктуационных ошибок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634"/>
      </w:tblGrid>
      <w:tr w:rsidR="002000B6" w:rsidRPr="002000B6" w:rsidTr="00EE7F90">
        <w:trPr>
          <w:trHeight w:val="562"/>
        </w:trPr>
        <w:tc>
          <w:tcPr>
            <w:tcW w:w="70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2C80" w:rsidRDefault="00042C80" w:rsidP="00D8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вторение</w:t>
            </w:r>
          </w:p>
          <w:p w:rsidR="002000B6" w:rsidRPr="00D857C9" w:rsidRDefault="00042C80" w:rsidP="00D857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11</w:t>
            </w:r>
            <w:r w:rsidR="00D857C9"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)</w:t>
            </w:r>
          </w:p>
        </w:tc>
        <w:tc>
          <w:tcPr>
            <w:tcW w:w="6634" w:type="dxa"/>
          </w:tcPr>
          <w:p w:rsidR="00EE7F90" w:rsidRPr="00D857C9" w:rsidRDefault="00042C80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rStyle w:val="c0"/>
                <w:color w:val="000000"/>
                <w:sz w:val="28"/>
              </w:rPr>
              <w:t xml:space="preserve">Наша речь и наш язык. Язык и речь. Текст и его планы. Виды предложений по цели высказывания и </w:t>
            </w:r>
            <w:r>
              <w:rPr>
                <w:rStyle w:val="c0"/>
                <w:color w:val="000000"/>
                <w:sz w:val="28"/>
              </w:rPr>
              <w:lastRenderedPageBreak/>
              <w:t xml:space="preserve">по интонации. Диалог. Обращение. 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2000B6" w:rsidRPr="00D857C9" w:rsidRDefault="00D857C9" w:rsidP="0004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Предложение. 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(</w:t>
            </w:r>
            <w:r w:rsidR="00042C8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ч)</w:t>
            </w:r>
          </w:p>
        </w:tc>
        <w:tc>
          <w:tcPr>
            <w:tcW w:w="6634" w:type="dxa"/>
          </w:tcPr>
          <w:p w:rsidR="00EE7F90" w:rsidRPr="00D857C9" w:rsidRDefault="00042C80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rStyle w:val="c0"/>
                <w:color w:val="000000"/>
                <w:sz w:val="28"/>
              </w:rPr>
              <w:t>Однородные члены предложения. Связь однородных членов предложения. Знаки препинания в предложениях с однородными членами. Простые и сложные</w:t>
            </w:r>
            <w:r w:rsidR="00C82D20">
              <w:rPr>
                <w:rStyle w:val="c0"/>
                <w:color w:val="000000"/>
                <w:sz w:val="28"/>
              </w:rPr>
              <w:t xml:space="preserve"> предложения. Связь между простыми предложениями в составе сложного.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000B6" w:rsidRPr="00D857C9" w:rsidRDefault="00D857C9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лово в языке и речи 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(19 ч)</w:t>
            </w:r>
          </w:p>
        </w:tc>
        <w:tc>
          <w:tcPr>
            <w:tcW w:w="6634" w:type="dxa"/>
          </w:tcPr>
          <w:p w:rsidR="00EE7F90" w:rsidRPr="00D857C9" w:rsidRDefault="00D857C9" w:rsidP="00C82D2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 xml:space="preserve">Слово и его лексическое значение. </w:t>
            </w:r>
            <w:r w:rsidR="00C82D20">
              <w:rPr>
                <w:rStyle w:val="c0"/>
                <w:color w:val="000000"/>
                <w:sz w:val="28"/>
              </w:rPr>
              <w:t>М</w:t>
            </w:r>
            <w:r w:rsidRPr="00D857C9">
              <w:rPr>
                <w:rStyle w:val="c0"/>
                <w:color w:val="000000"/>
                <w:sz w:val="28"/>
              </w:rPr>
              <w:t xml:space="preserve">ногозначные слова. Прямое и переносное значение слов. </w:t>
            </w:r>
            <w:r w:rsidR="00C82D20">
              <w:rPr>
                <w:rStyle w:val="c0"/>
                <w:color w:val="000000"/>
                <w:sz w:val="28"/>
              </w:rPr>
              <w:t xml:space="preserve">Заимствованные слова. Устаревшие слова. </w:t>
            </w:r>
            <w:r w:rsidRPr="00D857C9">
              <w:rPr>
                <w:rStyle w:val="c0"/>
                <w:color w:val="000000"/>
                <w:sz w:val="28"/>
              </w:rPr>
              <w:t>Синонимы. Антонимы. Омонимы</w:t>
            </w:r>
            <w:r w:rsidR="00C82D20">
              <w:rPr>
                <w:rStyle w:val="c0"/>
                <w:color w:val="000000"/>
                <w:sz w:val="28"/>
              </w:rPr>
              <w:t xml:space="preserve">. </w:t>
            </w:r>
            <w:r w:rsidRPr="00D857C9">
              <w:rPr>
                <w:rStyle w:val="c0"/>
                <w:color w:val="000000"/>
                <w:sz w:val="28"/>
              </w:rPr>
              <w:t xml:space="preserve">Словосочетание как сложное название предмета. </w:t>
            </w:r>
            <w:r w:rsidR="00C82D20">
              <w:rPr>
                <w:rStyle w:val="c0"/>
                <w:color w:val="000000"/>
                <w:sz w:val="28"/>
              </w:rPr>
              <w:t>Фразеологизмы. Состав слова. Распознавание значимых частей слова. Правописание гласных и согласных в корнях слов, удвоенных согласных в словах. Правописание приставок и суффиксов. Разделительный твёрдый и мягкий знаки. Склонение имён существительных и имён прилагательных. Имя числительное. Глагол. Наречие как часть речи.</w:t>
            </w:r>
          </w:p>
        </w:tc>
      </w:tr>
      <w:tr w:rsidR="00AA4A0D" w:rsidRPr="002000B6" w:rsidTr="00EE7F90">
        <w:tc>
          <w:tcPr>
            <w:tcW w:w="704" w:type="dxa"/>
          </w:tcPr>
          <w:p w:rsidR="00AA4A0D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269DC" w:rsidRDefault="00C82D20" w:rsidP="00DF3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сущест-ви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C82D20" w:rsidRPr="00C82D20" w:rsidRDefault="00C82D20" w:rsidP="00DF3C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C82D20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41 ч)</w:t>
            </w:r>
          </w:p>
        </w:tc>
        <w:tc>
          <w:tcPr>
            <w:tcW w:w="6634" w:type="dxa"/>
          </w:tcPr>
          <w:p w:rsidR="00EE7F90" w:rsidRPr="00D857C9" w:rsidRDefault="00C82D20" w:rsidP="002C6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познавание падежей имён существительных. Три склонения имён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уществитель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бщее представление). Типы склонения. Алгоритм определения склонения имени существительного.</w:t>
            </w:r>
            <w:r w:rsidR="002C62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адежные окончания имён существительных 1,2 и 3-го склонения единственного числа. Способы проверки безударных падежных окончаний имён существительных. Склонение имён существительных во множественном числе. Правописание окончаний имён существительных во множественном числе.</w:t>
            </w:r>
          </w:p>
        </w:tc>
      </w:tr>
      <w:tr w:rsidR="00AA4A0D" w:rsidRPr="002000B6" w:rsidTr="00EE7F90">
        <w:tc>
          <w:tcPr>
            <w:tcW w:w="704" w:type="dxa"/>
          </w:tcPr>
          <w:p w:rsidR="00AA4A0D" w:rsidRPr="002000B6" w:rsidRDefault="00635277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A4A0D" w:rsidRDefault="002C62D0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прила-гательное</w:t>
            </w:r>
            <w:proofErr w:type="spellEnd"/>
            <w:proofErr w:type="gramEnd"/>
          </w:p>
          <w:p w:rsidR="002C62D0" w:rsidRPr="002C62D0" w:rsidRDefault="002C62D0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0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31 ч)</w:t>
            </w:r>
          </w:p>
        </w:tc>
        <w:tc>
          <w:tcPr>
            <w:tcW w:w="6634" w:type="dxa"/>
          </w:tcPr>
          <w:p w:rsidR="00AA4A0D" w:rsidRDefault="002C62D0" w:rsidP="002C62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мя прилагательное как часть речи. Род и число имён прилагательных. Склонение имён прилагательных</w:t>
            </w:r>
            <w:r w:rsid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мужского и среднего рода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Правописание окончаний имён прилагательных</w:t>
            </w:r>
            <w:r w:rsid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Склонение имён прилагательных женского рода. Упражнение в правописании падежных окончаний имён прилагательных. Склонение имён прилагательных во множественном числе.</w:t>
            </w:r>
          </w:p>
          <w:p w:rsidR="00677C1B" w:rsidRPr="00855C04" w:rsidRDefault="00677C1B" w:rsidP="002C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7C9" w:rsidRPr="002000B6" w:rsidTr="00EE7F90">
        <w:tc>
          <w:tcPr>
            <w:tcW w:w="704" w:type="dxa"/>
          </w:tcPr>
          <w:p w:rsidR="00D857C9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857C9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Местоимение </w:t>
            </w:r>
          </w:p>
          <w:p w:rsidR="00677C1B" w:rsidRP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677C1B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9 ч)</w:t>
            </w:r>
          </w:p>
          <w:p w:rsidR="00677C1B" w:rsidRPr="003C57E2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4" w:type="dxa"/>
          </w:tcPr>
          <w:p w:rsidR="00D857C9" w:rsidRPr="003C57E2" w:rsidRDefault="00677C1B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Местоимение как часть речи. Личные местоимения. Изменение личных местоимений 1-го, 2-го и 3-го лица по падежам. </w:t>
            </w:r>
          </w:p>
        </w:tc>
      </w:tr>
      <w:tr w:rsidR="00677C1B" w:rsidRPr="002000B6" w:rsidTr="00EE7F90">
        <w:tc>
          <w:tcPr>
            <w:tcW w:w="704" w:type="dxa"/>
          </w:tcPr>
          <w:p w:rsid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Глагол </w:t>
            </w:r>
          </w:p>
          <w:p w:rsidR="00677C1B" w:rsidRP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677C1B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32 ч)</w:t>
            </w:r>
          </w:p>
        </w:tc>
        <w:tc>
          <w:tcPr>
            <w:tcW w:w="6634" w:type="dxa"/>
          </w:tcPr>
          <w:p w:rsidR="00677C1B" w:rsidRPr="00677C1B" w:rsidRDefault="00677C1B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оль глаголов в языке. Изменение глаголов по временам. Неопределённая форма глагола. Спряжение глаголов.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I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II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пряжение глаголов настоящего и будущего времени. Правописание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безударных личных окончаний глаголов в настоящем и будущем времени.</w:t>
            </w:r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озвратные глаголы. Правописание </w:t>
            </w:r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–</w:t>
            </w:r>
            <w:proofErr w:type="spellStart"/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ся</w:t>
            </w:r>
            <w:proofErr w:type="spellEnd"/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</w:t>
            </w:r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–</w:t>
            </w:r>
            <w:proofErr w:type="spellStart"/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ься</w:t>
            </w:r>
            <w:proofErr w:type="spellEnd"/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 возвратных глаголах. Правописание глаголов в прошедшем времени. Правописание родовых окончаний глаголов в прошедшем времени. Правописание безударного суффикса в глаголах прошедшего времени. </w:t>
            </w:r>
          </w:p>
        </w:tc>
      </w:tr>
      <w:tr w:rsidR="00E626FA" w:rsidRPr="002000B6" w:rsidTr="00EE7F90">
        <w:tc>
          <w:tcPr>
            <w:tcW w:w="704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Повторение </w:t>
            </w:r>
          </w:p>
          <w:p w:rsidR="00E626FA" w:rsidRP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E626FA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18 ч)</w:t>
            </w:r>
          </w:p>
        </w:tc>
        <w:tc>
          <w:tcPr>
            <w:tcW w:w="6634" w:type="dxa"/>
          </w:tcPr>
          <w:p w:rsidR="00E626FA" w:rsidRDefault="00E626FA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Язык. Речь. Текст. Предложение и словосочетание. Лексическое значение слова. Состав слова. Части речи. Звуки и буквы.</w:t>
            </w:r>
          </w:p>
        </w:tc>
      </w:tr>
      <w:tr w:rsidR="003C57E2" w:rsidRPr="002000B6" w:rsidTr="00DF3C69">
        <w:trPr>
          <w:trHeight w:val="292"/>
        </w:trPr>
        <w:tc>
          <w:tcPr>
            <w:tcW w:w="704" w:type="dxa"/>
          </w:tcPr>
          <w:p w:rsid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того: </w:t>
            </w:r>
          </w:p>
          <w:p w:rsidR="003C57E2" w:rsidRPr="003C57E2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3C57E2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170 часов</w:t>
            </w:r>
          </w:p>
        </w:tc>
        <w:tc>
          <w:tcPr>
            <w:tcW w:w="6634" w:type="dxa"/>
          </w:tcPr>
          <w:p w:rsidR="003C57E2" w:rsidRP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</w:tbl>
    <w:p w:rsidR="00AA4A0D" w:rsidRPr="00231DE0" w:rsidRDefault="002000B6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0">
        <w:rPr>
          <w:rFonts w:ascii="Times New Roman" w:hAnsi="Times New Roman" w:cs="Times New Roman"/>
          <w:b/>
          <w:sz w:val="28"/>
          <w:szCs w:val="28"/>
        </w:rPr>
        <w:t xml:space="preserve">4.Тематическое планирование с указанием </w:t>
      </w:r>
      <w:r w:rsidR="008354AC" w:rsidRPr="00231DE0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31DE0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902"/>
        <w:gridCol w:w="4678"/>
        <w:gridCol w:w="1134"/>
        <w:gridCol w:w="1275"/>
        <w:gridCol w:w="1525"/>
      </w:tblGrid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301DEC" w:rsidRPr="003C57E2" w:rsidTr="00301DEC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32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2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 39 </w:t>
            </w: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301DEC" w:rsidRPr="003C57E2" w:rsidTr="00301DEC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A5BB5" w:rsidP="00DA5BB5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вторение </w:t>
            </w:r>
            <w:r w:rsidR="00301DEC" w:rsidRPr="003C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  <w:r w:rsidR="00301DEC" w:rsidRPr="003C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 и наш язык.</w:t>
            </w:r>
            <w:r w:rsidR="00DA5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учебником «Русский язык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A5BB5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речь. Формулы вежлив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Текст и его пла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A5BB5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Типы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жений по цели высказывания и по интона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. Обращ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предложения. Главные и второстепенные</w:t>
            </w:r>
            <w:r w:rsidR="00D16B08">
              <w:rPr>
                <w:rFonts w:ascii="Times New Roman" w:hAnsi="Times New Roman" w:cs="Times New Roman"/>
                <w:sz w:val="28"/>
                <w:szCs w:val="28"/>
              </w:rPr>
              <w:t xml:space="preserve"> члены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16B08" w:rsidRDefault="00D16B08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нтрольный диктант </w:t>
            </w:r>
            <w:r w:rsidR="00B10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овторени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08" w:rsidRPr="003C57E2" w:rsidTr="00B85497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08" w:rsidRPr="00D16B08" w:rsidRDefault="00D16B08" w:rsidP="00D16B0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едложение </w:t>
            </w:r>
            <w:r w:rsidRPr="00D16B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9 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(общее понятие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ED1263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предло</w:t>
            </w:r>
            <w:r w:rsidR="00D16B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. Знаки препинания в предло</w:t>
            </w:r>
            <w:r w:rsidR="00D16B08">
              <w:rPr>
                <w:rFonts w:ascii="Times New Roman" w:hAnsi="Times New Roman" w:cs="Times New Roman"/>
                <w:sz w:val="28"/>
                <w:szCs w:val="28"/>
              </w:rPr>
              <w:t>жениях с однородными член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предложения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родными член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6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D16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И.Леви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олотая осен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и сложные предложения</w:t>
            </w:r>
            <w:r w:rsidR="00ED1263">
              <w:rPr>
                <w:rFonts w:ascii="Times New Roman" w:eastAsia="Times New Roman" w:hAnsi="Times New Roman" w:cs="Times New Roman"/>
                <w:sz w:val="28"/>
                <w:szCs w:val="28"/>
              </w:rPr>
              <w:t>. Связь между простыми пред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 в составе слож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C0695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16B08" w:rsidRDefault="00D16B08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08"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 однородными членам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C0695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B1082E" w:rsidP="00C06958">
            <w:pPr>
              <w:tabs>
                <w:tab w:val="left" w:pos="3405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</w:t>
            </w:r>
            <w:r w:rsidR="00C0695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1082E" w:rsidRPr="003C57E2" w:rsidRDefault="00B1082E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06958" w:rsidP="00D4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10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ый диктант по теме «Предложени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06958" w:rsidP="00D4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B1082E" w:rsidRPr="003C57E2" w:rsidTr="00B85497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B108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в языке и речи (19 ч)</w:t>
            </w:r>
          </w:p>
        </w:tc>
      </w:tr>
      <w:tr w:rsidR="00B1082E" w:rsidRPr="003C57E2" w:rsidTr="00B85497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B10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06958" w:rsidP="00D4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Много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. Прямое и п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>ереносное значения слов. Заим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нные слова. Устаревшие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C0695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, антонимы, омоним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C0695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змы. Обобщение знаний о лексических группах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ED126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 слова. Распознавание зн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х частей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2E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B1082E" w:rsidRDefault="00B1082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D2478B" w:rsidRDefault="00B1082E" w:rsidP="00B854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78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лова. Распознавание зн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х частей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B1082E" w:rsidRDefault="00B1082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2E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B1082E" w:rsidRDefault="00B1082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D2478B" w:rsidRDefault="00B1082E" w:rsidP="00B854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78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лова. Распознавание зн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х частей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B1082E" w:rsidRDefault="00B1082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описание гласных и согласных в корнях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е твёрдый и мягкий зна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E5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ён существительных 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и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. Глаго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20ACC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ACC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20A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отзыв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ван Царевич на Сером волк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32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AC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Части речи».</w:t>
            </w:r>
          </w:p>
          <w:p w:rsidR="007E4F95" w:rsidRPr="00320ACC" w:rsidRDefault="007E4F95" w:rsidP="00D454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EC55C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1CB" w:rsidRPr="003C57E2" w:rsidTr="00D454E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1CB" w:rsidRPr="00CF71CB" w:rsidRDefault="00CF71CB" w:rsidP="00320A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 (41 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F71CB" w:rsidP="0032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E4F95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знавание падежей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20AC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CC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CC" w:rsidRPr="00301DEC" w:rsidRDefault="007E4F95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ение в распознавании именительного, родительного, винительного падежей неодушевлённых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CC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C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CC" w:rsidRPr="003C57E2" w:rsidRDefault="00320AC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E4F95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E4F95" w:rsidP="007E4F95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ение в распознавании одушевлённых имён существительных в родительном и винительном падежах, в да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E4F95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E4F9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в творительном и предложном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ведений о падежах и приёмах их распознавания. 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ED1263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</w:t>
            </w:r>
            <w:r w:rsidR="00791D46">
              <w:rPr>
                <w:rFonts w:ascii="Times New Roman" w:hAnsi="Times New Roman" w:cs="Times New Roman"/>
                <w:sz w:val="28"/>
                <w:szCs w:val="28"/>
              </w:rPr>
              <w:t xml:space="preserve">ных (общее представление). 1-е склонение имён существительных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1-го скло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D46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791D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Пл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ED1263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склонение имён существитель</w:t>
            </w:r>
            <w:r w:rsidR="00791D46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е склонение имён 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D126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склонения. Алгоритм определения склонения имени сущест</w:t>
            </w:r>
            <w:r w:rsidR="00791D46">
              <w:rPr>
                <w:rFonts w:ascii="Times New Roman" w:hAnsi="Times New Roman" w:cs="Times New Roman"/>
                <w:sz w:val="28"/>
                <w:szCs w:val="28"/>
              </w:rPr>
              <w:t>витель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E5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5D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1,2 и 3-го склонения единственного числа. Способы проверки безударных падеж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68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0E5D">
              <w:rPr>
                <w:rFonts w:ascii="Times New Roman" w:hAnsi="Times New Roman" w:cs="Times New Roman"/>
                <w:sz w:val="28"/>
                <w:szCs w:val="28"/>
              </w:rPr>
              <w:t>рав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й имён существительных в да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D454E2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3C57E2" w:rsidRDefault="00D454E2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30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30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авописании окончаний имён существитель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F01FA4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A4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F01F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Троп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жевниц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F01FA4" w:rsidRDefault="00F01FA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по теме «Правописание </w:t>
            </w:r>
            <w:r w:rsidR="00690BF7">
              <w:rPr>
                <w:rFonts w:ascii="Times New Roman" w:hAnsi="Times New Roman" w:cs="Times New Roman"/>
                <w:i/>
                <w:sz w:val="28"/>
                <w:szCs w:val="28"/>
              </w:rPr>
              <w:t>безударных</w:t>
            </w:r>
            <w:r w:rsidR="00ED12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дежных окончаний имён сущест</w:t>
            </w:r>
            <w:r w:rsidR="00690BF7">
              <w:rPr>
                <w:rFonts w:ascii="Times New Roman" w:hAnsi="Times New Roman" w:cs="Times New Roman"/>
                <w:i/>
                <w:sz w:val="28"/>
                <w:szCs w:val="28"/>
              </w:rPr>
              <w:t>вительных в единственном числ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690BF7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690BF7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690BF7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падеж имён существительных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FD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FD58C1" w:rsidP="00FD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F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за первое полугод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FD58C1" w:rsidP="00FD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ровероч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690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FD58C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 имён существительных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90BF7" w:rsidRDefault="00690BF7" w:rsidP="00FD58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BF7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 xml:space="preserve"> падежных окончаний имён 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ых в единственном и множе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90BF7" w:rsidRDefault="00FD58C1" w:rsidP="00FD5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FD58C1" w:rsidP="00FD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ьный, творительный, предложный падежи им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FD58C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FD58C1" w:rsidRPr="003C57E2" w:rsidTr="003334F5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8C1" w:rsidRPr="00FD58C1" w:rsidRDefault="00FD58C1" w:rsidP="00FD58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 (31 ч)</w:t>
            </w: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груш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334F5" w:rsidRDefault="003334F5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4F5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чинение на тему «Чем мне запомнилась кар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С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4F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а Морозов</w:t>
            </w:r>
            <w:r w:rsidRPr="003334F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, родительный падеж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ё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A3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6E">
              <w:rPr>
                <w:rFonts w:ascii="Times New Roman" w:hAnsi="Times New Roman" w:cs="Times New Roman"/>
                <w:i/>
                <w:sz w:val="28"/>
                <w:szCs w:val="28"/>
              </w:rPr>
              <w:t>Выборочное изложение описательного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роек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вин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и имё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D126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</w:t>
            </w:r>
            <w:r w:rsidR="0010126E">
              <w:rPr>
                <w:rFonts w:ascii="Times New Roman" w:hAnsi="Times New Roman" w:cs="Times New Roman"/>
                <w:sz w:val="28"/>
                <w:szCs w:val="28"/>
              </w:rPr>
              <w:t>тельный и предложный падежи имё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10126E" w:rsidP="00D454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26E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описательного текста.</w:t>
            </w:r>
          </w:p>
          <w:p w:rsidR="001F1A0D" w:rsidRPr="0010126E" w:rsidRDefault="001F1A0D" w:rsidP="00D454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0126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Правописание падежных </w:t>
            </w:r>
            <w:r w:rsidR="001F1A0D">
              <w:rPr>
                <w:rFonts w:ascii="Times New Roman" w:hAnsi="Times New Roman" w:cs="Times New Roman"/>
                <w:sz w:val="28"/>
                <w:szCs w:val="28"/>
              </w:rPr>
              <w:t>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.Соч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тзыв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Ре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морские гост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прилагательных</w:t>
            </w:r>
            <w:r w:rsidR="00A77E93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и предложный падежи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 xml:space="preserve"> имён прилагательных мн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 xml:space="preserve"> имён прилагательных мн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ED126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</w:t>
            </w:r>
            <w:r w:rsidR="00A77E93">
              <w:rPr>
                <w:rFonts w:ascii="Times New Roman" w:hAnsi="Times New Roman" w:cs="Times New Roman"/>
                <w:sz w:val="28"/>
                <w:szCs w:val="28"/>
              </w:rPr>
              <w:t>тельно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E9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A77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– отзыв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Э.Граб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евральская лазур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D126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</w:t>
            </w:r>
            <w:r w:rsidR="00A77E93">
              <w:rPr>
                <w:rFonts w:ascii="Times New Roman" w:hAnsi="Times New Roman" w:cs="Times New Roman"/>
                <w:sz w:val="28"/>
                <w:szCs w:val="28"/>
              </w:rPr>
              <w:t>тельное». Проверка зна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2F56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E9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Имя прилагательно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93" w:rsidRPr="003C57E2" w:rsidTr="00A77E93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A77E93" w:rsidP="00A77E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 (9 ч)</w:t>
            </w: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93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71F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личных местоимени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го и 2-го лица по падеж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71F9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A77E93" w:rsidRDefault="00A77E9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   3-го лица по падеж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71F9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C84C9A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3D78" w:rsidP="00303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C84C9A" w:rsidRDefault="00C84C9A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C9A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 текста с элементами опис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C84C9A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Обобщение по теме «Местоимение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C84C9A" w:rsidRDefault="00C84C9A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C9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Местоимени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C84C9A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C84C9A" w:rsidRPr="003C57E2" w:rsidTr="00A81130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C9A" w:rsidRPr="00767F48" w:rsidRDefault="00767F48" w:rsidP="00C84C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 (32 ч)</w:t>
            </w: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767F4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767F4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767F4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767F48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A77E93" w:rsidRDefault="00767F48" w:rsidP="00A8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3C57E2" w:rsidRDefault="00767F48" w:rsidP="00A8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3C57E2" w:rsidRDefault="00767F48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767F4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575C66" w:rsidRDefault="00767F48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C66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</w:t>
            </w:r>
            <w:r w:rsidR="00575C66" w:rsidRPr="00575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ста по цитатному план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D4B15" w:rsidRPr="003C57E2" w:rsidTr="00A81130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B15" w:rsidRPr="00AD4B15" w:rsidRDefault="00AD4B15" w:rsidP="00AD4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</w:t>
            </w:r>
            <w:r w:rsidR="00F001C8">
              <w:rPr>
                <w:rFonts w:ascii="Times New Roman" w:hAnsi="Times New Roman" w:cs="Times New Roman"/>
                <w:b/>
                <w:sz w:val="28"/>
                <w:szCs w:val="28"/>
              </w:rPr>
              <w:t>44 ч</w:t>
            </w:r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Спряжение глаго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0B6FCD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0B6FCD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Леви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. Большая вод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>спряжение глаголов настояще</w:t>
            </w:r>
            <w:r w:rsidR="00492394">
              <w:rPr>
                <w:rFonts w:ascii="Times New Roman" w:hAnsi="Times New Roman" w:cs="Times New Roman"/>
                <w:sz w:val="28"/>
                <w:szCs w:val="28"/>
              </w:rPr>
              <w:t>го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492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 будущего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492394">
            <w:r w:rsidRPr="002527B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492394">
            <w:r w:rsidRPr="002527B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глаголов в настоящем и </w:t>
            </w:r>
            <w:r w:rsidRPr="00252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492394">
            <w:r w:rsidRPr="002527B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ные глагол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E14">
              <w:rPr>
                <w:rFonts w:ascii="Times New Roman" w:hAnsi="Times New Roman" w:cs="Times New Roman"/>
                <w:sz w:val="28"/>
                <w:szCs w:val="28"/>
              </w:rPr>
              <w:t>в возвратных глагол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окончаний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 текста по вопрос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Глагол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 «Глагол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, тестовой работы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A81130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002E14" w:rsidRDefault="00002E14" w:rsidP="00002E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(18 ч)</w:t>
            </w: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. Речь. Тек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30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30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00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E14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002E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теме «Мои впечатления от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Ш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E1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  <w:r w:rsidRPr="00002E1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F80E0D" w:rsidRDefault="002275E5" w:rsidP="00D45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A8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 текста по цитатному план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AD4B15" w:rsidRDefault="00002E1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AD4B15" w:rsidRDefault="00002E1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AD4B15" w:rsidRDefault="00002E1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AD4B15" w:rsidRDefault="0049239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AD4B15" w:rsidRDefault="0049239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BA3999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BA3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 галактике Частей Реч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Pr="00AD4B15" w:rsidRDefault="00BA3999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Pr="00492394" w:rsidRDefault="00BA3999" w:rsidP="00D454E2">
            <w:pPr>
              <w:rPr>
                <w:sz w:val="28"/>
                <w:szCs w:val="28"/>
              </w:rPr>
            </w:pPr>
          </w:p>
        </w:tc>
      </w:tr>
    </w:tbl>
    <w:p w:rsidR="00BA3999" w:rsidRDefault="00BC35AD" w:rsidP="00BC35AD">
      <w:pPr>
        <w:jc w:val="both"/>
        <w:rPr>
          <w:rFonts w:ascii="Times New Roman" w:hAnsi="Times New Roman" w:cs="Times New Roman"/>
          <w:sz w:val="28"/>
          <w:szCs w:val="28"/>
        </w:rPr>
      </w:pPr>
      <w:r w:rsidRPr="00492394">
        <w:rPr>
          <w:rFonts w:ascii="Times New Roman" w:hAnsi="Times New Roman" w:cs="Times New Roman"/>
          <w:sz w:val="28"/>
          <w:szCs w:val="28"/>
        </w:rPr>
        <w:t xml:space="preserve">  </w:t>
      </w:r>
      <w:r w:rsidR="00490C83">
        <w:rPr>
          <w:rFonts w:ascii="Times New Roman" w:hAnsi="Times New Roman" w:cs="Times New Roman"/>
          <w:sz w:val="28"/>
          <w:szCs w:val="28"/>
        </w:rPr>
        <w:t>Требуется корректировка программы на 6 часов.</w:t>
      </w:r>
      <w:r w:rsidRPr="004923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4B15" w:rsidRDefault="00AD4B15" w:rsidP="00C92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B15" w:rsidRDefault="00AD4B15" w:rsidP="00C92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8A660D" w:rsidRDefault="00B355D5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6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ий язык. </w:t>
      </w:r>
      <w:r w:rsidR="00BA3999">
        <w:rPr>
          <w:rFonts w:ascii="Times New Roman" w:hAnsi="Times New Roman" w:cs="Times New Roman"/>
          <w:sz w:val="28"/>
          <w:szCs w:val="28"/>
        </w:rPr>
        <w:t>4</w:t>
      </w:r>
      <w:r w:rsidR="008A660D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/</w:t>
      </w:r>
      <w:proofErr w:type="spellStart"/>
      <w:r w:rsidR="008A660D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8A6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60D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8A660D">
        <w:rPr>
          <w:rFonts w:ascii="Times New Roman" w:hAnsi="Times New Roman" w:cs="Times New Roman"/>
          <w:sz w:val="28"/>
          <w:szCs w:val="28"/>
        </w:rPr>
        <w:t xml:space="preserve">. </w:t>
      </w:r>
      <w:r w:rsidR="008A66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A660D" w:rsidRPr="008A660D" w:rsidRDefault="00B355D5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60D">
        <w:rPr>
          <w:rFonts w:ascii="Times New Roman" w:hAnsi="Times New Roman" w:cs="Times New Roman"/>
          <w:sz w:val="28"/>
          <w:szCs w:val="28"/>
        </w:rPr>
        <w:t>. Русский язык</w:t>
      </w:r>
      <w:r w:rsidR="00BA3999">
        <w:rPr>
          <w:rFonts w:ascii="Times New Roman" w:hAnsi="Times New Roman" w:cs="Times New Roman"/>
          <w:sz w:val="28"/>
          <w:szCs w:val="28"/>
        </w:rPr>
        <w:t>. 4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. / </w:t>
      </w:r>
      <w:proofErr w:type="spellStart"/>
      <w:proofErr w:type="gramStart"/>
      <w:r w:rsidR="008A660D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8A660D" w:rsidRPr="008A660D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8A660D" w:rsidRPr="008A660D">
        <w:rPr>
          <w:rFonts w:ascii="Times New Roman" w:hAnsi="Times New Roman" w:cs="Times New Roman"/>
          <w:sz w:val="28"/>
          <w:szCs w:val="28"/>
        </w:rPr>
        <w:t xml:space="preserve">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63E" w:rsidRDefault="00B355D5" w:rsidP="00A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 </w:t>
      </w:r>
      <w:r w:rsidR="00AD4B15">
        <w:rPr>
          <w:rFonts w:ascii="Times New Roman" w:hAnsi="Times New Roman" w:cs="Times New Roman"/>
          <w:sz w:val="28"/>
          <w:szCs w:val="28"/>
        </w:rPr>
        <w:t>Проверочные</w:t>
      </w:r>
      <w:r w:rsidR="00A42CC6">
        <w:rPr>
          <w:rFonts w:ascii="Times New Roman" w:hAnsi="Times New Roman" w:cs="Times New Roman"/>
          <w:sz w:val="28"/>
          <w:szCs w:val="28"/>
        </w:rPr>
        <w:t xml:space="preserve"> работы по русскому языку. 3 класс: в 2 ч. К учебнику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В.П.Канакиной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 xml:space="preserve"> «Русский язык. 3 класс. В 2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ч.</w:t>
      </w:r>
      <w:proofErr w:type="gramStart"/>
      <w:r w:rsidR="00A42CC6">
        <w:rPr>
          <w:rFonts w:ascii="Times New Roman" w:hAnsi="Times New Roman" w:cs="Times New Roman"/>
          <w:sz w:val="28"/>
          <w:szCs w:val="28"/>
        </w:rPr>
        <w:t>».ФГОС</w:t>
      </w:r>
      <w:proofErr w:type="spellEnd"/>
      <w:proofErr w:type="gramEnd"/>
      <w:r w:rsidR="00A42CC6">
        <w:rPr>
          <w:rFonts w:ascii="Times New Roman" w:hAnsi="Times New Roman" w:cs="Times New Roman"/>
          <w:sz w:val="28"/>
          <w:szCs w:val="28"/>
        </w:rPr>
        <w:t xml:space="preserve"> (к новому учебнику)/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О.Н.Крылова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 xml:space="preserve">. – 12-е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изд.перераб.и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 xml:space="preserve"> доп. – М.: Издательство «Экзамен», 2017.</w:t>
      </w:r>
    </w:p>
    <w:p w:rsidR="00BA3999" w:rsidRDefault="00BA3999" w:rsidP="00A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урочные разработки по русскому языку. 4 класс. – 5-е изд.-М.: ВАКО, 2020. – 496 с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75E7" w:rsidRPr="00A01FC8" w:rsidRDefault="00C175E7" w:rsidP="00A01FC8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A01FC8" w:rsidRPr="00A01FC8" w:rsidRDefault="00A01FC8" w:rsidP="00A01FC8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sectPr w:rsidR="00A01FC8" w:rsidRPr="00A01FC8" w:rsidSect="0004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71FCB"/>
    <w:multiLevelType w:val="multilevel"/>
    <w:tmpl w:val="D1D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33F2"/>
    <w:multiLevelType w:val="multilevel"/>
    <w:tmpl w:val="FC24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F734C"/>
    <w:multiLevelType w:val="multilevel"/>
    <w:tmpl w:val="DB6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7"/>
  </w:num>
  <w:num w:numId="10">
    <w:abstractNumId w:val="14"/>
  </w:num>
  <w:num w:numId="11">
    <w:abstractNumId w:val="15"/>
  </w:num>
  <w:num w:numId="12">
    <w:abstractNumId w:val="2"/>
  </w:num>
  <w:num w:numId="13">
    <w:abstractNumId w:val="18"/>
  </w:num>
  <w:num w:numId="14">
    <w:abstractNumId w:val="13"/>
  </w:num>
  <w:num w:numId="15">
    <w:abstractNumId w:val="20"/>
  </w:num>
  <w:num w:numId="16">
    <w:abstractNumId w:val="4"/>
  </w:num>
  <w:num w:numId="17">
    <w:abstractNumId w:val="10"/>
  </w:num>
  <w:num w:numId="18">
    <w:abstractNumId w:val="19"/>
  </w:num>
  <w:num w:numId="19">
    <w:abstractNumId w:val="16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7BF"/>
    <w:rsid w:val="00002E14"/>
    <w:rsid w:val="00027C0D"/>
    <w:rsid w:val="00033953"/>
    <w:rsid w:val="000364F7"/>
    <w:rsid w:val="00042C80"/>
    <w:rsid w:val="00055A1E"/>
    <w:rsid w:val="000730BE"/>
    <w:rsid w:val="00073119"/>
    <w:rsid w:val="00086AAA"/>
    <w:rsid w:val="00087A84"/>
    <w:rsid w:val="000B3D22"/>
    <w:rsid w:val="000B6FCD"/>
    <w:rsid w:val="000E53F4"/>
    <w:rsid w:val="001001A8"/>
    <w:rsid w:val="0010126E"/>
    <w:rsid w:val="001036F9"/>
    <w:rsid w:val="0013412A"/>
    <w:rsid w:val="00166083"/>
    <w:rsid w:val="00184593"/>
    <w:rsid w:val="00190AB3"/>
    <w:rsid w:val="001D6AC9"/>
    <w:rsid w:val="001E1BBB"/>
    <w:rsid w:val="001F1A0D"/>
    <w:rsid w:val="002000B6"/>
    <w:rsid w:val="00212AE6"/>
    <w:rsid w:val="00224A1B"/>
    <w:rsid w:val="002275E5"/>
    <w:rsid w:val="00231DE0"/>
    <w:rsid w:val="00267ED5"/>
    <w:rsid w:val="002809E6"/>
    <w:rsid w:val="002C46D1"/>
    <w:rsid w:val="002C62D0"/>
    <w:rsid w:val="002E178F"/>
    <w:rsid w:val="002F5652"/>
    <w:rsid w:val="002F630D"/>
    <w:rsid w:val="002F6AA6"/>
    <w:rsid w:val="00301DEC"/>
    <w:rsid w:val="00303D78"/>
    <w:rsid w:val="003058A1"/>
    <w:rsid w:val="00320ACC"/>
    <w:rsid w:val="003334F5"/>
    <w:rsid w:val="00384889"/>
    <w:rsid w:val="003A4FCF"/>
    <w:rsid w:val="003C57E2"/>
    <w:rsid w:val="003D3B4A"/>
    <w:rsid w:val="00402F4B"/>
    <w:rsid w:val="0044233E"/>
    <w:rsid w:val="00453B68"/>
    <w:rsid w:val="004573C8"/>
    <w:rsid w:val="0048211C"/>
    <w:rsid w:val="00490C83"/>
    <w:rsid w:val="00491BF8"/>
    <w:rsid w:val="00492394"/>
    <w:rsid w:val="00500787"/>
    <w:rsid w:val="005260CA"/>
    <w:rsid w:val="00534C1A"/>
    <w:rsid w:val="00575C66"/>
    <w:rsid w:val="005A284D"/>
    <w:rsid w:val="005B52C3"/>
    <w:rsid w:val="005C6FB7"/>
    <w:rsid w:val="005D02E3"/>
    <w:rsid w:val="005E2708"/>
    <w:rsid w:val="00606675"/>
    <w:rsid w:val="006158CC"/>
    <w:rsid w:val="00626164"/>
    <w:rsid w:val="00635277"/>
    <w:rsid w:val="00651410"/>
    <w:rsid w:val="00677C1B"/>
    <w:rsid w:val="00680E5D"/>
    <w:rsid w:val="00690BF7"/>
    <w:rsid w:val="0069447C"/>
    <w:rsid w:val="006E48DD"/>
    <w:rsid w:val="0070433D"/>
    <w:rsid w:val="007060B9"/>
    <w:rsid w:val="00724BA1"/>
    <w:rsid w:val="00760379"/>
    <w:rsid w:val="00761324"/>
    <w:rsid w:val="00767F48"/>
    <w:rsid w:val="00771F97"/>
    <w:rsid w:val="00777715"/>
    <w:rsid w:val="00791D46"/>
    <w:rsid w:val="007E4F95"/>
    <w:rsid w:val="00800EBB"/>
    <w:rsid w:val="00801DEA"/>
    <w:rsid w:val="008354AC"/>
    <w:rsid w:val="00855C04"/>
    <w:rsid w:val="0085683D"/>
    <w:rsid w:val="00884EFC"/>
    <w:rsid w:val="008A32C1"/>
    <w:rsid w:val="008A660D"/>
    <w:rsid w:val="008B7A98"/>
    <w:rsid w:val="008C62A9"/>
    <w:rsid w:val="008D47A0"/>
    <w:rsid w:val="009041AB"/>
    <w:rsid w:val="00960967"/>
    <w:rsid w:val="009A35BA"/>
    <w:rsid w:val="009B4EDC"/>
    <w:rsid w:val="009B6452"/>
    <w:rsid w:val="009B7812"/>
    <w:rsid w:val="009D14EA"/>
    <w:rsid w:val="00A012FF"/>
    <w:rsid w:val="00A01FC8"/>
    <w:rsid w:val="00A21903"/>
    <w:rsid w:val="00A42CC6"/>
    <w:rsid w:val="00A75D4B"/>
    <w:rsid w:val="00A77784"/>
    <w:rsid w:val="00A77E93"/>
    <w:rsid w:val="00A80557"/>
    <w:rsid w:val="00A81130"/>
    <w:rsid w:val="00AA4A0D"/>
    <w:rsid w:val="00AC0E76"/>
    <w:rsid w:val="00AD4B15"/>
    <w:rsid w:val="00B1082E"/>
    <w:rsid w:val="00B355D5"/>
    <w:rsid w:val="00B405E3"/>
    <w:rsid w:val="00B85497"/>
    <w:rsid w:val="00BA3999"/>
    <w:rsid w:val="00BB267A"/>
    <w:rsid w:val="00BC35AD"/>
    <w:rsid w:val="00BE57D7"/>
    <w:rsid w:val="00BF2216"/>
    <w:rsid w:val="00C06958"/>
    <w:rsid w:val="00C175E7"/>
    <w:rsid w:val="00C25433"/>
    <w:rsid w:val="00C25D7A"/>
    <w:rsid w:val="00C460A7"/>
    <w:rsid w:val="00C61429"/>
    <w:rsid w:val="00C82D20"/>
    <w:rsid w:val="00C84C9A"/>
    <w:rsid w:val="00C92114"/>
    <w:rsid w:val="00CA57ED"/>
    <w:rsid w:val="00CA61E4"/>
    <w:rsid w:val="00CD079E"/>
    <w:rsid w:val="00CF71CB"/>
    <w:rsid w:val="00D16B08"/>
    <w:rsid w:val="00D26704"/>
    <w:rsid w:val="00D269DC"/>
    <w:rsid w:val="00D33F46"/>
    <w:rsid w:val="00D454E2"/>
    <w:rsid w:val="00D4583C"/>
    <w:rsid w:val="00D857C9"/>
    <w:rsid w:val="00DA5BB5"/>
    <w:rsid w:val="00DE5561"/>
    <w:rsid w:val="00DF3C69"/>
    <w:rsid w:val="00E0578A"/>
    <w:rsid w:val="00E132A3"/>
    <w:rsid w:val="00E1663E"/>
    <w:rsid w:val="00E23B41"/>
    <w:rsid w:val="00E5367B"/>
    <w:rsid w:val="00E626FA"/>
    <w:rsid w:val="00E70B52"/>
    <w:rsid w:val="00EC55C2"/>
    <w:rsid w:val="00ED1263"/>
    <w:rsid w:val="00EE7F90"/>
    <w:rsid w:val="00F001C8"/>
    <w:rsid w:val="00F01FA4"/>
    <w:rsid w:val="00F07888"/>
    <w:rsid w:val="00F41231"/>
    <w:rsid w:val="00F4233D"/>
    <w:rsid w:val="00F57EFE"/>
    <w:rsid w:val="00F80E0D"/>
    <w:rsid w:val="00FB1D2C"/>
    <w:rsid w:val="00FB2C88"/>
    <w:rsid w:val="00FB77BF"/>
    <w:rsid w:val="00FC798F"/>
    <w:rsid w:val="00FD1CF9"/>
    <w:rsid w:val="00FD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BAE15-1D61-4B75-A6FB-EEE278F2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A"/>
  </w:style>
  <w:style w:type="paragraph" w:styleId="4">
    <w:name w:val="heading 4"/>
    <w:basedOn w:val="a"/>
    <w:link w:val="40"/>
    <w:uiPriority w:val="9"/>
    <w:qFormat/>
    <w:rsid w:val="00B854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5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6">
    <w:name w:val="c56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85497"/>
  </w:style>
  <w:style w:type="character" w:customStyle="1" w:styleId="c19">
    <w:name w:val="c19"/>
    <w:basedOn w:val="a0"/>
    <w:rsid w:val="00B85497"/>
  </w:style>
  <w:style w:type="paragraph" w:customStyle="1" w:styleId="c60">
    <w:name w:val="c60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5497"/>
  </w:style>
  <w:style w:type="paragraph" w:customStyle="1" w:styleId="c13">
    <w:name w:val="c13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5497"/>
  </w:style>
  <w:style w:type="paragraph" w:customStyle="1" w:styleId="c22">
    <w:name w:val="c22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85497"/>
  </w:style>
  <w:style w:type="character" w:customStyle="1" w:styleId="c18">
    <w:name w:val="c18"/>
    <w:basedOn w:val="a0"/>
    <w:rsid w:val="00B8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4A40-3CC2-4469-A598-40653980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8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4</cp:lastModifiedBy>
  <cp:revision>23</cp:revision>
  <cp:lastPrinted>2020-10-12T05:51:00Z</cp:lastPrinted>
  <dcterms:created xsi:type="dcterms:W3CDTF">2019-09-22T11:55:00Z</dcterms:created>
  <dcterms:modified xsi:type="dcterms:W3CDTF">2021-09-29T03:50:00Z</dcterms:modified>
</cp:coreProperties>
</file>